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3DC17B1C9AAA49B5AE8E86707E8F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FE003FFF647EC4698ECE68EC3B78581"/>
            </w:placeholder>
            <w:showingPlcHdr/>
            <w:text/>
          </w:sdtPr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CB805564B0DC489107347B88799BF4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58C387059AFCD489C1E3EDC380ACF30"/>
            </w:placeholder>
            <w:showingPlcHdr/>
            <w:text/>
          </w:sdtPr>
          <w:sdtContent>
            <w:tc>
              <w:tcPr>
                <w:tcW w:w="2642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C3846EBFD0A42A9AC9517D485F5A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51F4D174C82E8468028964BAB299B0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803E670999934DB93AE71724C1CAD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1043B" w:rsidP="00F1043B">
                <w:pPr>
                  <w:rPr>
                    <w:b/>
                  </w:rPr>
                </w:pPr>
                <w:r>
                  <w:rPr>
                    <w:lang w:val="en-US"/>
                  </w:rPr>
                  <w:t>Lee,</w:t>
                </w:r>
                <w:r w:rsidRPr="008452D4">
                  <w:rPr>
                    <w:lang w:val="en-US"/>
                  </w:rPr>
                  <w:t xml:space="preserve"> </w:t>
                </w:r>
                <w:proofErr w:type="spellStart"/>
                <w:r w:rsidRPr="008452D4">
                  <w:rPr>
                    <w:lang w:val="en-US"/>
                  </w:rPr>
                  <w:t>Ufan</w:t>
                </w:r>
                <w:proofErr w:type="spellEnd"/>
                <w:r w:rsidRPr="008452D4">
                  <w:rPr>
                    <w:lang w:val="en-US"/>
                  </w:rPr>
                  <w:t xml:space="preserve"> (1936 -</w:t>
                </w:r>
                <w:proofErr w:type="gramStart"/>
                <w:r>
                  <w:rPr>
                    <w:lang w:val="en-US"/>
                  </w:rPr>
                  <w:t>-</w:t>
                </w:r>
                <w:r w:rsidRPr="008452D4">
                  <w:rPr>
                    <w:lang w:val="en-US"/>
                  </w:rPr>
                  <w:t xml:space="preserve"> )</w:t>
                </w:r>
                <w:proofErr w:type="gramEnd"/>
              </w:p>
            </w:tc>
          </w:sdtContent>
        </w:sdt>
      </w:tr>
      <w:tr w:rsidR="00464699" w:rsidTr="00F1043B">
        <w:sdt>
          <w:sdtPr>
            <w:alias w:val="Variant headwords"/>
            <w:tag w:val="variantHeadwords"/>
            <w:id w:val="173464402"/>
            <w:placeholder>
              <w:docPart w:val="8865E1751B367749857EE054E2D2F44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92CDA42539C5347ADA5280F17644F3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4160853609E8A48ACD856F12EFE7396"/>
            </w:placeholder>
          </w:sdtPr>
          <w:sdtContent>
            <w:sdt>
              <w:sdtPr>
                <w:alias w:val="Article text"/>
                <w:tag w:val="articleText"/>
                <w:id w:val="2015416108"/>
                <w:placeholder>
                  <w:docPart w:val="5FB50FF081D7E640B161DF50D76C4FD6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3F0D73" w:rsidRDefault="00F1043B" w:rsidP="00C27FAB">
                    <w:r w:rsidRPr="00F1043B">
                      <w:t xml:space="preserve">Lee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was a painter, sculptor, writer and philosopher born in 1936 in </w:t>
                    </w:r>
                    <w:proofErr w:type="spellStart"/>
                    <w:r w:rsidRPr="00F1043B">
                      <w:t>Kyosangnamdo</w:t>
                    </w:r>
                    <w:proofErr w:type="spellEnd"/>
                    <w:r w:rsidRPr="00F1043B">
                      <w:t xml:space="preserve">, South Korea. He moved to Japan during his studies at the College of Fine Arts at the Seoul National University in 1956, and later received a degree in Philosophy from Nihon University in 1961. Lee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came to prominence as one of the precursors of the Mono-ha (School of Things) movement in the late 1960s. The Mono-ha school of thought rejected Western notions of representation and focused instead on the nature of materials and their interrelations. The Mono-ha movement was one of Japan’s first avant-garde movements to be recognized internationally. Lee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was also a pioneering member of the </w:t>
                    </w:r>
                    <w:proofErr w:type="spellStart"/>
                    <w:r w:rsidRPr="00F1043B">
                      <w:t>Tansaekhwa</w:t>
                    </w:r>
                    <w:proofErr w:type="spellEnd"/>
                    <w:r w:rsidRPr="00F1043B">
                      <w:t xml:space="preserve"> (monochrome painting) school in Korea. His works often show the interaction between the rawness</w:t>
                    </w:r>
                    <w:bookmarkStart w:id="0" w:name="_GoBack"/>
                    <w:bookmarkEnd w:id="0"/>
                    <w:r w:rsidRPr="00F1043B">
                      <w:t xml:space="preserve"> of materials through the confines of minimal interventions and restraint in object manipulation.  Lee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was awarded the UNESCO prize at the Shanghai Biennale in 2000. He currently divides his time between Kamakura, Japan and Paris, France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96B4CF7E15485458ADBE607F5BDB43E"/>
              </w:placeholder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sdtEndPr>
            <w:sdtContent>
              <w:p w:rsidR="00F1043B" w:rsidRDefault="00F1043B" w:rsidP="00F1043B">
                <w:pPr>
                  <w:pStyle w:val="Body"/>
                  <w:rPr>
                    <w:rFonts w:ascii="Times New Roman" w:hAnsi="Times New Roman"/>
                  </w:rPr>
                </w:pPr>
                <w:sdt>
                  <w:sdtPr>
                    <w:id w:val="-63911846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CITATION Moc10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</w:rPr>
                      <w:t xml:space="preserve"> </w:t>
                    </w:r>
                    <w:r w:rsidRPr="00F1043B">
                      <w:rPr>
                        <w:rFonts w:ascii="Times New Roman" w:hAnsi="Times New Roman"/>
                        <w:noProof/>
                      </w:rPr>
                      <w:t>(Mochizuki, Doi and Sasaki)</w:t>
                    </w:r>
                    <w:r>
                      <w:fldChar w:fldCharType="end"/>
                    </w:r>
                  </w:sdtContent>
                </w:sdt>
              </w:p>
              <w:p w:rsidR="00F1043B" w:rsidRDefault="00F1043B" w:rsidP="00F1043B">
                <w:pPr>
                  <w:pStyle w:val="Body"/>
                  <w:rPr>
                    <w:rFonts w:ascii="Times New Roman" w:hAnsi="Times New Roman"/>
                  </w:rPr>
                </w:pPr>
                <w:sdt>
                  <w:sdtPr>
                    <w:rPr>
                      <w:rFonts w:ascii="Times New Roman" w:hAnsi="Times New Roman"/>
                    </w:rPr>
                    <w:id w:val="1191798066"/>
                    <w:citation/>
                  </w:sdtPr>
                  <w:sdtContent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CITATION Yŏn05 \l 1033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 w:rsidRPr="00F1043B">
                      <w:rPr>
                        <w:rFonts w:ascii="Times New Roman" w:hAnsi="Times New Roman"/>
                        <w:noProof/>
                      </w:rPr>
                      <w:t>(Yŏng-na)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sdtContent>
                </w:sdt>
              </w:p>
              <w:p w:rsidR="003235A7" w:rsidRDefault="00F1043B" w:rsidP="00FB11DE">
                <w:sdt>
                  <w:sdtPr>
                    <w:id w:val="1235841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eastAsia="ヒラギノ角ゴ Pro W3" w:hAnsi="Times New Roman" w:cs="Times New Roman"/>
                        <w:color w:val="000000"/>
                        <w:sz w:val="24"/>
                        <w:szCs w:val="20"/>
                        <w:lang w:val="en-US"/>
                      </w:rPr>
                      <w:instrText xml:space="preserve"> CITATION Wha07 \l 1033 </w:instrText>
                    </w:r>
                    <w:r>
                      <w:fldChar w:fldCharType="separate"/>
                    </w:r>
                    <w:r w:rsidRPr="00F1043B">
                      <w:rPr>
                        <w:rFonts w:ascii="Times New Roman" w:eastAsia="ヒラギノ角ゴ Pro W3" w:hAnsi="Times New Roman" w:cs="Times New Roman"/>
                        <w:noProof/>
                        <w:color w:val="000000"/>
                        <w:sz w:val="24"/>
                        <w:szCs w:val="20"/>
                        <w:lang w:val="en-US"/>
                      </w:rPr>
                      <w:t>(What is Mono-Ha?: 2007.5.13-6.24, Exhibition Space 1, Btap (beijing Tokyo Art Projects), Exhibition Space 2, Btap Annex in Xieda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3B" w:rsidRDefault="00F1043B" w:rsidP="007A0D55">
      <w:pPr>
        <w:spacing w:after="0" w:line="240" w:lineRule="auto"/>
      </w:pPr>
      <w:r>
        <w:separator/>
      </w:r>
    </w:p>
  </w:endnote>
  <w:endnote w:type="continuationSeparator" w:id="0">
    <w:p w:rsidR="00F1043B" w:rsidRDefault="00F104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3B" w:rsidRDefault="00F1043B" w:rsidP="007A0D55">
      <w:pPr>
        <w:spacing w:after="0" w:line="240" w:lineRule="auto"/>
      </w:pPr>
      <w:r>
        <w:separator/>
      </w:r>
    </w:p>
  </w:footnote>
  <w:footnote w:type="continuationSeparator" w:id="0">
    <w:p w:rsidR="00F1043B" w:rsidRDefault="00F104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3B" w:rsidRDefault="00F1043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F1043B" w:rsidRDefault="00F104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043B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DC17B1C9AAA49B5AE8E86707E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282B-58B7-7A48-B0DB-AD021EFFBE29}"/>
      </w:docPartPr>
      <w:docPartBody>
        <w:p w:rsidR="004C1B5D" w:rsidRDefault="004C1B5D">
          <w:pPr>
            <w:pStyle w:val="413DC17B1C9AAA49B5AE8E86707E8F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FE003FFF647EC4698ECE68EC3B7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F93D-E855-DF4D-9778-50A0304AF0DD}"/>
      </w:docPartPr>
      <w:docPartBody>
        <w:p w:rsidR="004C1B5D" w:rsidRDefault="004C1B5D">
          <w:pPr>
            <w:pStyle w:val="7FE003FFF647EC4698ECE68EC3B7858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CB805564B0DC489107347B8879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26C7-A810-0842-BAD3-6476B457D8E9}"/>
      </w:docPartPr>
      <w:docPartBody>
        <w:p w:rsidR="004C1B5D" w:rsidRDefault="004C1B5D">
          <w:pPr>
            <w:pStyle w:val="69CB805564B0DC489107347B88799BF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58C387059AFCD489C1E3EDC380A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5BEF-CAA2-4F41-AF88-854AC8746CE9}"/>
      </w:docPartPr>
      <w:docPartBody>
        <w:p w:rsidR="004C1B5D" w:rsidRDefault="004C1B5D">
          <w:pPr>
            <w:pStyle w:val="B58C387059AFCD489C1E3EDC380ACF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2C3846EBFD0A42A9AC9517D485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5173-0B4E-F443-B3F5-6FE8BCBA0C0A}"/>
      </w:docPartPr>
      <w:docPartBody>
        <w:p w:rsidR="004C1B5D" w:rsidRDefault="004C1B5D">
          <w:pPr>
            <w:pStyle w:val="452C3846EBFD0A42A9AC9517D485F5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51F4D174C82E8468028964BAB2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4EBF-99BF-F840-B7A3-AE8C8A6DF048}"/>
      </w:docPartPr>
      <w:docPartBody>
        <w:p w:rsidR="004C1B5D" w:rsidRDefault="004C1B5D">
          <w:pPr>
            <w:pStyle w:val="D51F4D174C82E8468028964BAB299B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803E670999934DB93AE71724C1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6AA8-A10A-1845-B576-E06F0D5A4E89}"/>
      </w:docPartPr>
      <w:docPartBody>
        <w:p w:rsidR="004C1B5D" w:rsidRDefault="004C1B5D">
          <w:pPr>
            <w:pStyle w:val="93803E670999934DB93AE71724C1CA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65E1751B367749857EE054E2D2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6037-36E0-C04F-945F-4951743A6660}"/>
      </w:docPartPr>
      <w:docPartBody>
        <w:p w:rsidR="004C1B5D" w:rsidRDefault="004C1B5D">
          <w:pPr>
            <w:pStyle w:val="8865E1751B367749857EE054E2D2F4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2CDA42539C5347ADA5280F176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407E-6940-9A43-A744-C9F509073992}"/>
      </w:docPartPr>
      <w:docPartBody>
        <w:p w:rsidR="004C1B5D" w:rsidRDefault="004C1B5D">
          <w:pPr>
            <w:pStyle w:val="A92CDA42539C5347ADA5280F17644F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160853609E8A48ACD856F12EFE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7DDD-FDFE-0543-9B06-2BC736FBD15A}"/>
      </w:docPartPr>
      <w:docPartBody>
        <w:p w:rsidR="004C1B5D" w:rsidRDefault="004C1B5D">
          <w:pPr>
            <w:pStyle w:val="34160853609E8A48ACD856F12EFE73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96B4CF7E15485458ADBE607F5BD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243-084B-ED41-95B6-4054532CFBB4}"/>
      </w:docPartPr>
      <w:docPartBody>
        <w:p w:rsidR="004C1B5D" w:rsidRDefault="004C1B5D">
          <w:pPr>
            <w:pStyle w:val="B96B4CF7E15485458ADBE607F5BDB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B50FF081D7E640B161DF50D76C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FA37-A6AC-E34D-9200-F5F282B0B244}"/>
      </w:docPartPr>
      <w:docPartBody>
        <w:p w:rsidR="004C1B5D" w:rsidRDefault="004C1B5D" w:rsidP="004C1B5D">
          <w:pPr>
            <w:pStyle w:val="5FB50FF081D7E640B161DF50D76C4F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5D"/>
    <w:rsid w:val="004C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B5D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B5D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c10</b:Tag>
    <b:SourceType>Book</b:SourceType>
    <b:Guid>{789B8350-B89D-7549-A540-E07D457F1CB5}</b:Guid>
    <b:Title>Tokyo Gallery + Btap: 1950-2010</b:Title>
    <b:Publisher>Tokyo Gallery; Beijing Tokyo Art Projects</b:Publisher>
    <b:City>Tokyo</b:City>
    <b:Year>2010</b:Year>
    <b:Author>
      <b:Author>
        <b:NameList>
          <b:Person>
            <b:Last>Mochizuki</b:Last>
            <b:First>Mamiko</b:First>
          </b:Person>
          <b:Person>
            <b:Last>Doi</b:Last>
            <b:First>Miho</b:First>
          </b:Person>
          <b:Person>
            <b:Last>Sasaki</b:Last>
            <b:First>Hiroyuki</b:First>
          </b:Person>
        </b:NameList>
      </b:Author>
    </b:Author>
    <b:RefOrder>1</b:RefOrder>
  </b:Source>
  <b:Source>
    <b:Tag>Yŏn05</b:Tag>
    <b:SourceType>Book</b:SourceType>
    <b:Guid>{4D342351-F83F-914A-99C0-D7398F8B15F3}</b:Guid>
    <b:Title>20th Century Korean Art</b:Title>
    <b:City>London</b:City>
    <b:Publisher>Laurence King</b:Publisher>
    <b:Year>2005</b:Year>
    <b:Author>
      <b:Author>
        <b:NameList>
          <b:Person>
            <b:Last>Yŏng-na</b:Last>
            <b:First>Kim</b:First>
          </b:Person>
        </b:NameList>
      </b:Author>
    </b:Author>
    <b:RefOrder>2</b:RefOrder>
  </b:Source>
  <b:Source>
    <b:Tag>Wha07</b:Tag>
    <b:SourceType>Book</b:SourceType>
    <b:Guid>{8F44CC92-2887-B444-B5D9-F882D80CDD63}</b:Guid>
    <b:Title>What is Mono-Ha?: 2007.5.13-6.24, Exhibition Space 1, Btap (beijing Tokyo Art Projects), Exhibition Space 2, Btap Annex in Xiedao</b:Title>
    <b:City>Tokyo</b:City>
    <b:Publisher>Tokyo Gallery; BTAP</b:Publisher>
    <b:Year>2007</b:Year>
    <b:RefOrder>3</b:RefOrder>
  </b:Source>
</b:Sources>
</file>

<file path=customXml/itemProps1.xml><?xml version="1.0" encoding="utf-8"?>
<ds:datastoreItem xmlns:ds="http://schemas.openxmlformats.org/officeDocument/2006/customXml" ds:itemID="{60C2F02D-456B-C24C-8AC0-F96C7698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1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</cp:revision>
  <dcterms:created xsi:type="dcterms:W3CDTF">2014-12-22T02:09:00Z</dcterms:created>
  <dcterms:modified xsi:type="dcterms:W3CDTF">2014-12-22T02:22:00Z</dcterms:modified>
</cp:coreProperties>
</file>